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3507" w14:textId="24EBF63A" w:rsidR="009846E2" w:rsidRDefault="0037377E">
      <w:r w:rsidRPr="00BA3ADF">
        <w:rPr>
          <w:noProof/>
        </w:rPr>
        <w:drawing>
          <wp:anchor distT="0" distB="0" distL="114300" distR="114300" simplePos="0" relativeHeight="251660288" behindDoc="0" locked="0" layoutInCell="1" allowOverlap="1" wp14:anchorId="2D24046E" wp14:editId="2A7754DB">
            <wp:simplePos x="0" y="0"/>
            <wp:positionH relativeFrom="column">
              <wp:posOffset>4122420</wp:posOffset>
            </wp:positionH>
            <wp:positionV relativeFrom="paragraph">
              <wp:posOffset>76200</wp:posOffset>
            </wp:positionV>
            <wp:extent cx="129540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282" y="21060"/>
                <wp:lineTo x="2128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ADF">
        <w:rPr>
          <w:noProof/>
        </w:rPr>
        <w:drawing>
          <wp:anchor distT="0" distB="0" distL="114300" distR="114300" simplePos="0" relativeHeight="251659264" behindDoc="0" locked="0" layoutInCell="1" allowOverlap="1" wp14:anchorId="126D0E49" wp14:editId="09036A1E">
            <wp:simplePos x="0" y="0"/>
            <wp:positionH relativeFrom="column">
              <wp:posOffset>2407920</wp:posOffset>
            </wp:positionH>
            <wp:positionV relativeFrom="paragraph">
              <wp:posOffset>76200</wp:posOffset>
            </wp:positionV>
            <wp:extent cx="1717040" cy="76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4" b="18334"/>
                    <a:stretch/>
                  </pic:blipFill>
                  <pic:spPr bwMode="auto">
                    <a:xfrm>
                      <a:off x="0" y="0"/>
                      <a:ext cx="171704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851" w:rsidRPr="00BA3ADF">
        <w:rPr>
          <w:noProof/>
        </w:rPr>
        <w:drawing>
          <wp:anchor distT="0" distB="0" distL="114300" distR="114300" simplePos="0" relativeHeight="251658240" behindDoc="0" locked="0" layoutInCell="1" allowOverlap="1" wp14:anchorId="5EF2F71E" wp14:editId="64624F99">
            <wp:simplePos x="0" y="0"/>
            <wp:positionH relativeFrom="column">
              <wp:posOffset>1089660</wp:posOffset>
            </wp:positionH>
            <wp:positionV relativeFrom="paragraph">
              <wp:posOffset>76200</wp:posOffset>
            </wp:positionV>
            <wp:extent cx="13220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BBD7D" w14:textId="59D464DC" w:rsidR="00BA3ADF" w:rsidRDefault="00BA3ADF"/>
    <w:p w14:paraId="6B018495" w14:textId="58B32BE1" w:rsidR="00BA3ADF" w:rsidRDefault="00BA3ADF"/>
    <w:p w14:paraId="025BE6D4" w14:textId="35C42A73" w:rsidR="00BA3ADF" w:rsidRPr="00F207F9" w:rsidRDefault="00BA3ADF" w:rsidP="00BA3ADF">
      <w:pPr>
        <w:jc w:val="center"/>
        <w:rPr>
          <w:b/>
          <w:bCs/>
          <w:sz w:val="40"/>
          <w:szCs w:val="40"/>
        </w:rPr>
      </w:pPr>
      <w:r w:rsidRPr="00F207F9">
        <w:rPr>
          <w:b/>
          <w:bCs/>
          <w:sz w:val="40"/>
          <w:szCs w:val="40"/>
        </w:rPr>
        <w:t>School Holiday Lunch Order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BA3ADF" w14:paraId="12B57711" w14:textId="77777777" w:rsidTr="00F207F9">
        <w:trPr>
          <w:jc w:val="center"/>
        </w:trPr>
        <w:tc>
          <w:tcPr>
            <w:tcW w:w="4508" w:type="dxa"/>
          </w:tcPr>
          <w:p w14:paraId="3EA09DAB" w14:textId="7D828670" w:rsidR="00BA3ADF" w:rsidRPr="00BA3ADF" w:rsidRDefault="00BA3ADF" w:rsidP="00BA3ADF">
            <w:pPr>
              <w:rPr>
                <w:sz w:val="24"/>
                <w:szCs w:val="24"/>
              </w:rPr>
            </w:pPr>
            <w:r w:rsidRPr="00BA3ADF">
              <w:rPr>
                <w:sz w:val="24"/>
                <w:szCs w:val="24"/>
              </w:rPr>
              <w:t>Name:</w:t>
            </w:r>
          </w:p>
        </w:tc>
        <w:tc>
          <w:tcPr>
            <w:tcW w:w="4508" w:type="dxa"/>
          </w:tcPr>
          <w:p w14:paraId="15B3DCE5" w14:textId="77777777" w:rsidR="00F207F9" w:rsidRDefault="00BA3ADF" w:rsidP="00BA3ADF">
            <w:pPr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:   </w:t>
            </w:r>
            <w:r>
              <w:rPr>
                <w:color w:val="0070C0"/>
                <w:sz w:val="24"/>
                <w:szCs w:val="24"/>
              </w:rPr>
              <w:t xml:space="preserve">   </w:t>
            </w:r>
          </w:p>
          <w:p w14:paraId="32CD8D60" w14:textId="6E4E3817" w:rsidR="00BA3ADF" w:rsidRPr="00BA3ADF" w:rsidRDefault="00BA3ADF" w:rsidP="00F207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BLUE     </w:t>
            </w:r>
            <w:r>
              <w:rPr>
                <w:color w:val="00B050"/>
                <w:sz w:val="24"/>
                <w:szCs w:val="24"/>
              </w:rPr>
              <w:t xml:space="preserve">GREEN     </w:t>
            </w:r>
            <w:r>
              <w:rPr>
                <w:color w:val="FF0000"/>
                <w:sz w:val="24"/>
                <w:szCs w:val="24"/>
              </w:rPr>
              <w:t xml:space="preserve">RED     </w:t>
            </w:r>
            <w:r>
              <w:rPr>
                <w:color w:val="000000" w:themeColor="text1"/>
                <w:sz w:val="24"/>
                <w:szCs w:val="24"/>
              </w:rPr>
              <w:t>BLACK</w:t>
            </w:r>
          </w:p>
        </w:tc>
      </w:tr>
      <w:tr w:rsidR="00BA3ADF" w14:paraId="4CE223D3" w14:textId="77777777" w:rsidTr="00F207F9">
        <w:trPr>
          <w:jc w:val="center"/>
        </w:trPr>
        <w:tc>
          <w:tcPr>
            <w:tcW w:w="4508" w:type="dxa"/>
          </w:tcPr>
          <w:p w14:paraId="56A57CD3" w14:textId="2D201898" w:rsidR="00BA3ADF" w:rsidRPr="00BA3ADF" w:rsidRDefault="00BA3ADF" w:rsidP="00BA3ADF">
            <w:pPr>
              <w:rPr>
                <w:sz w:val="24"/>
                <w:szCs w:val="24"/>
              </w:rPr>
            </w:pPr>
            <w:r w:rsidRPr="00BA3ADF">
              <w:rPr>
                <w:sz w:val="24"/>
                <w:szCs w:val="24"/>
              </w:rPr>
              <w:t>Day Attending:</w:t>
            </w:r>
          </w:p>
        </w:tc>
        <w:tc>
          <w:tcPr>
            <w:tcW w:w="4508" w:type="dxa"/>
          </w:tcPr>
          <w:p w14:paraId="342036D0" w14:textId="42C0FC1D" w:rsidR="00BA3ADF" w:rsidRDefault="00BA3ADF" w:rsidP="00BA3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Allergies:</w:t>
            </w:r>
          </w:p>
          <w:p w14:paraId="25B28697" w14:textId="2196E01B" w:rsidR="00BA3ADF" w:rsidRPr="00BA3ADF" w:rsidRDefault="00BA3ADF" w:rsidP="00BA3ADF">
            <w:pPr>
              <w:rPr>
                <w:sz w:val="24"/>
                <w:szCs w:val="24"/>
              </w:rPr>
            </w:pPr>
          </w:p>
        </w:tc>
      </w:tr>
    </w:tbl>
    <w:p w14:paraId="3BAA2923" w14:textId="2CF27DED" w:rsidR="00EB6307" w:rsidRPr="00F207F9" w:rsidRDefault="00EB6307" w:rsidP="00BA3ADF">
      <w:pPr>
        <w:rPr>
          <w:b/>
          <w:bCs/>
        </w:rPr>
      </w:pPr>
      <w:r w:rsidRPr="00F207F9">
        <w:rPr>
          <w:b/>
          <w:bCs/>
        </w:rPr>
        <w:t>Tick the Meal Deal Box Below and tick which drink you would lik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BA3ADF" w14:paraId="0B9B7AF0" w14:textId="77777777" w:rsidTr="00F207F9">
        <w:trPr>
          <w:jc w:val="center"/>
        </w:trPr>
        <w:tc>
          <w:tcPr>
            <w:tcW w:w="4508" w:type="dxa"/>
          </w:tcPr>
          <w:p w14:paraId="181EAC9F" w14:textId="3FD3E947" w:rsidR="00BA3ADF" w:rsidRPr="00CA62E6" w:rsidRDefault="00EB6307" w:rsidP="00BA3ADF">
            <w:pPr>
              <w:rPr>
                <w:b/>
                <w:bCs/>
                <w:sz w:val="28"/>
                <w:szCs w:val="28"/>
              </w:rPr>
            </w:pPr>
            <w:r w:rsidRPr="00EB6307">
              <w:rPr>
                <w:b/>
                <w:bCs/>
              </w:rPr>
              <w:t xml:space="preserve">HOT DOG </w:t>
            </w:r>
            <w:r w:rsidR="00BA3ADF" w:rsidRPr="00EB6307">
              <w:rPr>
                <w:b/>
                <w:bCs/>
              </w:rPr>
              <w:t xml:space="preserve">Meal Deal - </w:t>
            </w:r>
            <w:r w:rsidR="00BA3ADF" w:rsidRPr="00CA62E6">
              <w:rPr>
                <w:b/>
                <w:bCs/>
                <w:sz w:val="28"/>
                <w:szCs w:val="28"/>
              </w:rPr>
              <w:t>$</w:t>
            </w:r>
            <w:r w:rsidR="00A06485">
              <w:rPr>
                <w:b/>
                <w:bCs/>
                <w:sz w:val="28"/>
                <w:szCs w:val="28"/>
              </w:rPr>
              <w:t>7</w:t>
            </w:r>
            <w:r w:rsidR="00BA3ADF" w:rsidRPr="00CA62E6">
              <w:rPr>
                <w:b/>
                <w:bCs/>
                <w:sz w:val="28"/>
                <w:szCs w:val="28"/>
              </w:rPr>
              <w:t>.</w:t>
            </w:r>
            <w:r w:rsidR="00A06485">
              <w:rPr>
                <w:b/>
                <w:bCs/>
                <w:sz w:val="28"/>
                <w:szCs w:val="28"/>
              </w:rPr>
              <w:t>0</w:t>
            </w:r>
            <w:r w:rsidR="00BA3ADF" w:rsidRPr="00CA62E6">
              <w:rPr>
                <w:b/>
                <w:bCs/>
                <w:sz w:val="28"/>
                <w:szCs w:val="28"/>
              </w:rPr>
              <w:t>0</w:t>
            </w:r>
          </w:p>
          <w:p w14:paraId="53B5F7D3" w14:textId="60ADFDC7" w:rsidR="00EB6307" w:rsidRDefault="00CA62E6" w:rsidP="00BA3ADF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2459F4" wp14:editId="6AFD85EF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65405</wp:posOffset>
                      </wp:positionV>
                      <wp:extent cx="266700" cy="2571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86C061" id="Rectangle 7" o:spid="_x0000_s1026" style="position:absolute;margin-left:193.85pt;margin-top:5.15pt;width:21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 w:rsidR="00EB6307">
              <w:rPr>
                <w:sz w:val="20"/>
                <w:szCs w:val="20"/>
              </w:rPr>
              <w:t xml:space="preserve">HOT DOG, DRINK, ZOOPER DOOPER </w:t>
            </w:r>
          </w:p>
          <w:p w14:paraId="09E4A4EC" w14:textId="67B0B6DB" w:rsidR="00EB6307" w:rsidRPr="00BA3ADF" w:rsidRDefault="00EB6307" w:rsidP="00BA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n’s Frankfurt &amp; Bakers Delight Roll)</w:t>
            </w:r>
          </w:p>
        </w:tc>
        <w:tc>
          <w:tcPr>
            <w:tcW w:w="4508" w:type="dxa"/>
          </w:tcPr>
          <w:p w14:paraId="389EBA09" w14:textId="6726F6B0" w:rsidR="00BA3ADF" w:rsidRPr="00EB6307" w:rsidRDefault="00CA62E6" w:rsidP="00BA3ADF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41254F" wp14:editId="771DE754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9525</wp:posOffset>
                      </wp:positionV>
                      <wp:extent cx="133350" cy="1428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209E6" id="Rectangle 10" o:spid="_x0000_s1026" style="position:absolute;margin-left:183.6pt;margin-top:.75pt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 w:rsidR="00EB6307" w:rsidRPr="00EB6307">
              <w:rPr>
                <w:sz w:val="20"/>
                <w:szCs w:val="20"/>
              </w:rPr>
              <w:t>600ml Water</w:t>
            </w:r>
            <w:r w:rsidR="00EB6307">
              <w:rPr>
                <w:sz w:val="20"/>
                <w:szCs w:val="20"/>
              </w:rPr>
              <w:t xml:space="preserve">                                               </w:t>
            </w:r>
          </w:p>
          <w:p w14:paraId="7270A042" w14:textId="348F515F" w:rsidR="00EB6307" w:rsidRPr="00EB6307" w:rsidRDefault="00CA62E6" w:rsidP="00BA3ADF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B0E55E" wp14:editId="7B01FE8F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26035</wp:posOffset>
                      </wp:positionV>
                      <wp:extent cx="133350" cy="1428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2E8CD" id="Rectangle 11" o:spid="_x0000_s1026" style="position:absolute;margin-left:183.6pt;margin-top:2.05pt;width:10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" fillcolor="white [3212]" strokecolor="black [3213]" strokeweight="1pt"/>
                  </w:pict>
                </mc:Fallback>
              </mc:AlternateContent>
            </w:r>
            <w:r w:rsidR="00EB6307" w:rsidRPr="00EB6307">
              <w:rPr>
                <w:sz w:val="20"/>
                <w:szCs w:val="20"/>
              </w:rPr>
              <w:t>Apple Pop Top</w:t>
            </w:r>
          </w:p>
          <w:p w14:paraId="23D51154" w14:textId="2A5B8C37" w:rsidR="00EB6307" w:rsidRPr="00EB6307" w:rsidRDefault="00CA62E6" w:rsidP="00BA3ADF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98AEE4" wp14:editId="04834EA1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36195</wp:posOffset>
                      </wp:positionV>
                      <wp:extent cx="133350" cy="1428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57B48" id="Rectangle 12" o:spid="_x0000_s1026" style="position:absolute;margin-left:183.7pt;margin-top:2.85pt;width:10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" fillcolor="white [3212]" strokecolor="black [3213]" strokeweight="1pt"/>
                  </w:pict>
                </mc:Fallback>
              </mc:AlternateContent>
            </w:r>
            <w:r w:rsidR="00EB6307" w:rsidRPr="00EB6307">
              <w:rPr>
                <w:sz w:val="20"/>
                <w:szCs w:val="20"/>
              </w:rPr>
              <w:t>Apple &amp; Blackcurr</w:t>
            </w:r>
            <w:r>
              <w:rPr>
                <w:sz w:val="20"/>
                <w:szCs w:val="20"/>
              </w:rPr>
              <w:t>a</w:t>
            </w:r>
            <w:r w:rsidR="00EB6307" w:rsidRPr="00EB6307">
              <w:rPr>
                <w:sz w:val="20"/>
                <w:szCs w:val="20"/>
              </w:rPr>
              <w:t>nt Pop Top</w:t>
            </w:r>
          </w:p>
          <w:p w14:paraId="60753D93" w14:textId="77777777" w:rsidR="00EB6307" w:rsidRDefault="00CA62E6" w:rsidP="00BA3ADF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2356D8" wp14:editId="60F7633E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0005</wp:posOffset>
                      </wp:positionV>
                      <wp:extent cx="133350" cy="1428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71366" id="Rectangle 13" o:spid="_x0000_s1026" style="position:absolute;margin-left:183.6pt;margin-top:3.15pt;width:10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 w:rsidR="00EB6307" w:rsidRPr="00EB6307">
              <w:rPr>
                <w:sz w:val="20"/>
                <w:szCs w:val="20"/>
              </w:rPr>
              <w:t>Orange Pop Top</w:t>
            </w:r>
          </w:p>
          <w:p w14:paraId="2397A4D6" w14:textId="0DA7264E" w:rsidR="00CA62E6" w:rsidRDefault="00CA62E6" w:rsidP="00BA3ADF">
            <w:pPr>
              <w:rPr>
                <w:sz w:val="24"/>
                <w:szCs w:val="24"/>
              </w:rPr>
            </w:pPr>
          </w:p>
        </w:tc>
      </w:tr>
      <w:tr w:rsidR="00CA62E6" w14:paraId="6336B4F0" w14:textId="77777777" w:rsidTr="00F207F9">
        <w:trPr>
          <w:jc w:val="center"/>
        </w:trPr>
        <w:tc>
          <w:tcPr>
            <w:tcW w:w="4508" w:type="dxa"/>
          </w:tcPr>
          <w:p w14:paraId="08183CE0" w14:textId="77777777" w:rsidR="00CA62E6" w:rsidRDefault="00CA62E6" w:rsidP="00CA62E6">
            <w:pPr>
              <w:rPr>
                <w:b/>
                <w:bCs/>
              </w:rPr>
            </w:pPr>
            <w:r w:rsidRPr="00EB6307">
              <w:rPr>
                <w:b/>
                <w:bCs/>
              </w:rPr>
              <w:t xml:space="preserve">CHICKEN NUGGEST &amp; CHIPS </w:t>
            </w:r>
          </w:p>
          <w:p w14:paraId="35C1D7CE" w14:textId="502F1365" w:rsidR="00CA62E6" w:rsidRDefault="00CA62E6" w:rsidP="00CA62E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BB643" wp14:editId="42B6273D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68580</wp:posOffset>
                      </wp:positionV>
                      <wp:extent cx="266700" cy="2571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BEFDD4" id="Rectangle 8" o:spid="_x0000_s1026" style="position:absolute;margin-left:193pt;margin-top:5.4pt;width:21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 w:rsidRPr="00EB6307">
              <w:rPr>
                <w:b/>
                <w:bCs/>
              </w:rPr>
              <w:t xml:space="preserve">Meal Deal - </w:t>
            </w:r>
            <w:r w:rsidRPr="00CA62E6">
              <w:rPr>
                <w:b/>
                <w:bCs/>
                <w:sz w:val="28"/>
                <w:szCs w:val="28"/>
              </w:rPr>
              <w:t>$</w:t>
            </w:r>
            <w:r w:rsidR="007D1231">
              <w:rPr>
                <w:b/>
                <w:bCs/>
                <w:sz w:val="28"/>
                <w:szCs w:val="28"/>
              </w:rPr>
              <w:t>9</w:t>
            </w:r>
            <w:r w:rsidRPr="00CA62E6">
              <w:rPr>
                <w:b/>
                <w:bCs/>
                <w:sz w:val="28"/>
                <w:szCs w:val="28"/>
              </w:rPr>
              <w:t>.</w:t>
            </w:r>
            <w:r w:rsidR="003255D2">
              <w:rPr>
                <w:b/>
                <w:bCs/>
                <w:sz w:val="28"/>
                <w:szCs w:val="28"/>
              </w:rPr>
              <w:t>0</w:t>
            </w:r>
            <w:r w:rsidRPr="00CA62E6">
              <w:rPr>
                <w:b/>
                <w:bCs/>
                <w:sz w:val="28"/>
                <w:szCs w:val="28"/>
              </w:rPr>
              <w:t>0</w:t>
            </w:r>
          </w:p>
          <w:p w14:paraId="1D58176E" w14:textId="6530FAC5" w:rsidR="00CA62E6" w:rsidRDefault="00CA62E6" w:rsidP="00CA6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x Chicken Nuggets &amp; Chips</w:t>
            </w:r>
          </w:p>
          <w:p w14:paraId="5FD49B7A" w14:textId="77777777" w:rsidR="00CA62E6" w:rsidRDefault="00CA62E6" w:rsidP="00CA6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</w:t>
            </w:r>
          </w:p>
          <w:p w14:paraId="66C810D1" w14:textId="1C3F3A99" w:rsidR="00CA62E6" w:rsidRPr="00EB6307" w:rsidRDefault="00CA62E6" w:rsidP="00CA6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PER DOOPER</w:t>
            </w:r>
          </w:p>
        </w:tc>
        <w:tc>
          <w:tcPr>
            <w:tcW w:w="4508" w:type="dxa"/>
          </w:tcPr>
          <w:p w14:paraId="678A11DA" w14:textId="77777777" w:rsidR="00CA62E6" w:rsidRPr="00EB6307" w:rsidRDefault="00CA62E6" w:rsidP="00CA62E6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FCA736" wp14:editId="6113209B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9525</wp:posOffset>
                      </wp:positionV>
                      <wp:extent cx="133350" cy="1428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E2FE5" id="Rectangle 14" o:spid="_x0000_s1026" style="position:absolute;margin-left:183.6pt;margin-top:.75pt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 w:rsidRPr="00EB6307">
              <w:rPr>
                <w:sz w:val="20"/>
                <w:szCs w:val="20"/>
              </w:rPr>
              <w:t>600ml Water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</w:p>
          <w:p w14:paraId="36DBD8FF" w14:textId="77777777" w:rsidR="00CA62E6" w:rsidRPr="00EB6307" w:rsidRDefault="00CA62E6" w:rsidP="00CA62E6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544AAF" wp14:editId="34C20B7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26035</wp:posOffset>
                      </wp:positionV>
                      <wp:extent cx="133350" cy="1428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339B2" id="Rectangle 15" o:spid="_x0000_s1026" style="position:absolute;margin-left:183.6pt;margin-top:2.05pt;width:10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" fillcolor="white [3212]" strokecolor="black [3213]" strokeweight="1pt"/>
                  </w:pict>
                </mc:Fallback>
              </mc:AlternateContent>
            </w:r>
            <w:r w:rsidRPr="00EB6307">
              <w:rPr>
                <w:sz w:val="20"/>
                <w:szCs w:val="20"/>
              </w:rPr>
              <w:t>Apple Pop Top</w:t>
            </w:r>
          </w:p>
          <w:p w14:paraId="2B2091B2" w14:textId="5F6B51BC" w:rsidR="00CA62E6" w:rsidRPr="00EB6307" w:rsidRDefault="00CA62E6" w:rsidP="00CA62E6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3DCF29" wp14:editId="5029E1D5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27305</wp:posOffset>
                      </wp:positionV>
                      <wp:extent cx="133350" cy="1428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EA76F" id="Rectangle 16" o:spid="_x0000_s1026" style="position:absolute;margin-left:183.7pt;margin-top:2.15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" fillcolor="white [3212]" strokecolor="black [3213]" strokeweight="1pt"/>
                  </w:pict>
                </mc:Fallback>
              </mc:AlternateContent>
            </w:r>
            <w:r w:rsidRPr="00EB6307">
              <w:rPr>
                <w:sz w:val="20"/>
                <w:szCs w:val="20"/>
              </w:rPr>
              <w:t>Apple &amp; Blackcurr</w:t>
            </w:r>
            <w:r>
              <w:rPr>
                <w:sz w:val="20"/>
                <w:szCs w:val="20"/>
              </w:rPr>
              <w:t>a</w:t>
            </w:r>
            <w:r w:rsidRPr="00EB6307">
              <w:rPr>
                <w:sz w:val="20"/>
                <w:szCs w:val="20"/>
              </w:rPr>
              <w:t>nt Pop Top</w:t>
            </w:r>
          </w:p>
          <w:p w14:paraId="1B821216" w14:textId="77777777" w:rsidR="00CA62E6" w:rsidRDefault="00CA62E6" w:rsidP="00CA62E6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B3F248" wp14:editId="2B62A6B9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0005</wp:posOffset>
                      </wp:positionV>
                      <wp:extent cx="133350" cy="1428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AC327" id="Rectangle 17" o:spid="_x0000_s1026" style="position:absolute;margin-left:183.6pt;margin-top:3.15pt;width:10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 w:rsidRPr="00EB6307">
              <w:rPr>
                <w:sz w:val="20"/>
                <w:szCs w:val="20"/>
              </w:rPr>
              <w:t>Orange Pop Top</w:t>
            </w:r>
          </w:p>
          <w:p w14:paraId="243A14A5" w14:textId="5E9F879D" w:rsidR="00CA62E6" w:rsidRDefault="00CA62E6" w:rsidP="00CA62E6">
            <w:pPr>
              <w:rPr>
                <w:sz w:val="24"/>
                <w:szCs w:val="24"/>
              </w:rPr>
            </w:pPr>
          </w:p>
        </w:tc>
      </w:tr>
    </w:tbl>
    <w:p w14:paraId="1ECA03B0" w14:textId="514B2703" w:rsidR="00CA62E6" w:rsidRPr="00F207F9" w:rsidRDefault="00CA62E6" w:rsidP="00BA3ADF">
      <w:pPr>
        <w:rPr>
          <w:b/>
          <w:bCs/>
        </w:rPr>
      </w:pPr>
      <w:r w:rsidRPr="00F207F9">
        <w:rPr>
          <w:b/>
          <w:bCs/>
        </w:rPr>
        <w:t>Additional items below.  Write the quantity and tota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787"/>
        <w:gridCol w:w="1276"/>
        <w:gridCol w:w="1197"/>
      </w:tblGrid>
      <w:tr w:rsidR="00CA62E6" w14:paraId="29036B98" w14:textId="77777777" w:rsidTr="0037377E">
        <w:trPr>
          <w:jc w:val="center"/>
        </w:trPr>
        <w:tc>
          <w:tcPr>
            <w:tcW w:w="6374" w:type="dxa"/>
          </w:tcPr>
          <w:p w14:paraId="32038CEA" w14:textId="1BA67936" w:rsidR="00CA62E6" w:rsidRDefault="00CA62E6" w:rsidP="00BA3A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INKS</w:t>
            </w:r>
          </w:p>
        </w:tc>
        <w:tc>
          <w:tcPr>
            <w:tcW w:w="787" w:type="dxa"/>
          </w:tcPr>
          <w:p w14:paraId="4D41C8F2" w14:textId="2FD100AE" w:rsidR="00CA62E6" w:rsidRDefault="00CA62E6" w:rsidP="00BA3A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276" w:type="dxa"/>
          </w:tcPr>
          <w:p w14:paraId="6FC6C0E1" w14:textId="6B18D02E" w:rsidR="00CA62E6" w:rsidRDefault="00CA62E6" w:rsidP="00BA3A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197" w:type="dxa"/>
          </w:tcPr>
          <w:p w14:paraId="36E27731" w14:textId="5B183AB2" w:rsidR="00CA62E6" w:rsidRDefault="00CA62E6" w:rsidP="00BA3A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CA62E6" w:rsidRPr="00CA62E6" w14:paraId="62A2C870" w14:textId="77777777" w:rsidTr="0037377E">
        <w:trPr>
          <w:jc w:val="center"/>
        </w:trPr>
        <w:tc>
          <w:tcPr>
            <w:tcW w:w="6374" w:type="dxa"/>
          </w:tcPr>
          <w:p w14:paraId="03436311" w14:textId="36C9086D" w:rsidR="00CA62E6" w:rsidRPr="00CA62E6" w:rsidRDefault="00CA62E6" w:rsidP="00BA3ADF">
            <w:pPr>
              <w:rPr>
                <w:sz w:val="20"/>
                <w:szCs w:val="20"/>
              </w:rPr>
            </w:pPr>
            <w:r w:rsidRPr="00CA62E6">
              <w:rPr>
                <w:sz w:val="20"/>
                <w:szCs w:val="20"/>
              </w:rPr>
              <w:t>600ml Water</w:t>
            </w:r>
          </w:p>
        </w:tc>
        <w:tc>
          <w:tcPr>
            <w:tcW w:w="787" w:type="dxa"/>
          </w:tcPr>
          <w:p w14:paraId="4B3C232B" w14:textId="30A3E467" w:rsidR="00CA62E6" w:rsidRPr="00F207F9" w:rsidRDefault="00CA62E6" w:rsidP="00BA3ADF">
            <w:pPr>
              <w:rPr>
                <w:sz w:val="24"/>
                <w:szCs w:val="24"/>
              </w:rPr>
            </w:pPr>
            <w:r w:rsidRPr="00F207F9">
              <w:rPr>
                <w:sz w:val="24"/>
                <w:szCs w:val="24"/>
              </w:rPr>
              <w:t>$3.</w:t>
            </w:r>
            <w:r w:rsidR="000019C7">
              <w:rPr>
                <w:sz w:val="24"/>
                <w:szCs w:val="24"/>
              </w:rPr>
              <w:t>5</w:t>
            </w:r>
            <w:r w:rsidRPr="00F207F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D1E17F7" w14:textId="77777777" w:rsidR="00CA62E6" w:rsidRPr="00F207F9" w:rsidRDefault="00CA62E6" w:rsidP="00BA3AD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668A4C6C" w14:textId="77777777" w:rsidR="00CA62E6" w:rsidRPr="00CA62E6" w:rsidRDefault="00CA62E6" w:rsidP="00BA3ADF">
            <w:pPr>
              <w:rPr>
                <w:sz w:val="20"/>
                <w:szCs w:val="20"/>
              </w:rPr>
            </w:pPr>
          </w:p>
        </w:tc>
      </w:tr>
      <w:tr w:rsidR="001F7776" w:rsidRPr="00CA62E6" w14:paraId="294978D4" w14:textId="77777777" w:rsidTr="0037377E">
        <w:trPr>
          <w:jc w:val="center"/>
        </w:trPr>
        <w:tc>
          <w:tcPr>
            <w:tcW w:w="6374" w:type="dxa"/>
          </w:tcPr>
          <w:p w14:paraId="2F906298" w14:textId="73787ABD" w:rsidR="001F7776" w:rsidRPr="00CA62E6" w:rsidRDefault="001F7776" w:rsidP="00BA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torade No Sugar – Orange, Lemon, Berry, </w:t>
            </w:r>
            <w:r w:rsidR="00937D71">
              <w:rPr>
                <w:sz w:val="20"/>
                <w:szCs w:val="20"/>
              </w:rPr>
              <w:t>Glacier Ice, Grape</w:t>
            </w:r>
          </w:p>
        </w:tc>
        <w:tc>
          <w:tcPr>
            <w:tcW w:w="787" w:type="dxa"/>
          </w:tcPr>
          <w:p w14:paraId="51232E78" w14:textId="451A2548" w:rsidR="001F7776" w:rsidRPr="00F207F9" w:rsidRDefault="00937D71" w:rsidP="00BA3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.00</w:t>
            </w:r>
          </w:p>
        </w:tc>
        <w:tc>
          <w:tcPr>
            <w:tcW w:w="1276" w:type="dxa"/>
          </w:tcPr>
          <w:p w14:paraId="4DBA95D9" w14:textId="77777777" w:rsidR="001F7776" w:rsidRPr="00F207F9" w:rsidRDefault="001F7776" w:rsidP="00BA3AD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0A138106" w14:textId="77777777" w:rsidR="001F7776" w:rsidRPr="00CA62E6" w:rsidRDefault="001F7776" w:rsidP="00BA3ADF">
            <w:pPr>
              <w:rPr>
                <w:sz w:val="20"/>
                <w:szCs w:val="20"/>
              </w:rPr>
            </w:pPr>
          </w:p>
        </w:tc>
      </w:tr>
      <w:tr w:rsidR="00CA62E6" w:rsidRPr="00CA62E6" w14:paraId="219E1770" w14:textId="77777777" w:rsidTr="0037377E">
        <w:trPr>
          <w:jc w:val="center"/>
        </w:trPr>
        <w:tc>
          <w:tcPr>
            <w:tcW w:w="6374" w:type="dxa"/>
          </w:tcPr>
          <w:p w14:paraId="19F05E89" w14:textId="5B7DDF76" w:rsidR="00CA62E6" w:rsidRPr="00CA62E6" w:rsidRDefault="003255D2" w:rsidP="00BA3ADF">
            <w:pPr>
              <w:rPr>
                <w:sz w:val="20"/>
                <w:szCs w:val="20"/>
              </w:rPr>
            </w:pPr>
            <w:r w:rsidRPr="00CA62E6">
              <w:rPr>
                <w:sz w:val="20"/>
                <w:szCs w:val="20"/>
              </w:rPr>
              <w:t>Gatorade</w:t>
            </w:r>
            <w:r w:rsidR="00CA62E6" w:rsidRPr="00CA62E6">
              <w:rPr>
                <w:sz w:val="20"/>
                <w:szCs w:val="20"/>
              </w:rPr>
              <w:t xml:space="preserve"> </w:t>
            </w:r>
            <w:r w:rsidR="00CA62E6">
              <w:rPr>
                <w:sz w:val="20"/>
                <w:szCs w:val="20"/>
              </w:rPr>
              <w:t>–</w:t>
            </w:r>
            <w:r w:rsidR="00CA62E6" w:rsidRPr="00CA62E6">
              <w:rPr>
                <w:sz w:val="20"/>
                <w:szCs w:val="20"/>
              </w:rPr>
              <w:t xml:space="preserve"> </w:t>
            </w:r>
            <w:r w:rsidR="00CA62E6">
              <w:rPr>
                <w:sz w:val="20"/>
                <w:szCs w:val="20"/>
              </w:rPr>
              <w:t xml:space="preserve">Blue Bolt, Lemon Lime, </w:t>
            </w:r>
            <w:r>
              <w:rPr>
                <w:sz w:val="20"/>
                <w:szCs w:val="20"/>
              </w:rPr>
              <w:t>Green Apple</w:t>
            </w:r>
            <w:r w:rsidR="00CA62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Tropical, </w:t>
            </w:r>
            <w:r w:rsidR="00CA62E6">
              <w:rPr>
                <w:sz w:val="20"/>
                <w:szCs w:val="20"/>
              </w:rPr>
              <w:t>Orange, Grape, Watermelon</w:t>
            </w:r>
            <w:r w:rsidR="000D0E6E">
              <w:rPr>
                <w:sz w:val="20"/>
                <w:szCs w:val="20"/>
              </w:rPr>
              <w:t xml:space="preserve">, </w:t>
            </w:r>
          </w:p>
        </w:tc>
        <w:tc>
          <w:tcPr>
            <w:tcW w:w="787" w:type="dxa"/>
          </w:tcPr>
          <w:p w14:paraId="35676C30" w14:textId="175828A1" w:rsidR="00CA62E6" w:rsidRPr="00F207F9" w:rsidRDefault="00CA62E6" w:rsidP="00BA3ADF">
            <w:pPr>
              <w:rPr>
                <w:sz w:val="24"/>
                <w:szCs w:val="24"/>
              </w:rPr>
            </w:pPr>
            <w:r w:rsidRPr="00F207F9">
              <w:rPr>
                <w:sz w:val="24"/>
                <w:szCs w:val="24"/>
              </w:rPr>
              <w:t>$</w:t>
            </w:r>
            <w:r w:rsidR="000019C7">
              <w:rPr>
                <w:sz w:val="24"/>
                <w:szCs w:val="24"/>
              </w:rPr>
              <w:t>5</w:t>
            </w:r>
            <w:r w:rsidRPr="00F207F9">
              <w:rPr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5BAE2CAD" w14:textId="77777777" w:rsidR="00CA62E6" w:rsidRPr="00F207F9" w:rsidRDefault="00CA62E6" w:rsidP="00BA3AD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43F4CE60" w14:textId="77777777" w:rsidR="00CA62E6" w:rsidRPr="00CA62E6" w:rsidRDefault="00CA62E6" w:rsidP="00BA3ADF">
            <w:pPr>
              <w:rPr>
                <w:sz w:val="20"/>
                <w:szCs w:val="20"/>
              </w:rPr>
            </w:pPr>
          </w:p>
        </w:tc>
      </w:tr>
      <w:tr w:rsidR="00CA62E6" w:rsidRPr="00CA62E6" w14:paraId="12FE2388" w14:textId="77777777" w:rsidTr="0037377E">
        <w:trPr>
          <w:jc w:val="center"/>
        </w:trPr>
        <w:tc>
          <w:tcPr>
            <w:tcW w:w="6374" w:type="dxa"/>
          </w:tcPr>
          <w:p w14:paraId="48F5E001" w14:textId="246BD3EA" w:rsidR="00CA62E6" w:rsidRPr="00CA62E6" w:rsidRDefault="00CA62E6" w:rsidP="00BA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ml Soft Drink – Pepsi Max, Pepsi, </w:t>
            </w:r>
            <w:r w:rsidR="00BC22E7">
              <w:rPr>
                <w:sz w:val="20"/>
                <w:szCs w:val="20"/>
              </w:rPr>
              <w:t xml:space="preserve">No Sugar </w:t>
            </w:r>
            <w:r>
              <w:rPr>
                <w:sz w:val="20"/>
                <w:szCs w:val="20"/>
              </w:rPr>
              <w:t xml:space="preserve">Solo, </w:t>
            </w:r>
            <w:r w:rsidR="00E231A1">
              <w:rPr>
                <w:sz w:val="20"/>
                <w:szCs w:val="20"/>
              </w:rPr>
              <w:t xml:space="preserve">No Sugar </w:t>
            </w:r>
            <w:r>
              <w:rPr>
                <w:sz w:val="20"/>
                <w:szCs w:val="20"/>
              </w:rPr>
              <w:t>Lemonade, Ras</w:t>
            </w:r>
            <w:r w:rsidR="003255D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berry</w:t>
            </w:r>
          </w:p>
        </w:tc>
        <w:tc>
          <w:tcPr>
            <w:tcW w:w="787" w:type="dxa"/>
          </w:tcPr>
          <w:p w14:paraId="1B9F68AC" w14:textId="054440B8" w:rsidR="00CA62E6" w:rsidRPr="00F207F9" w:rsidRDefault="00CA62E6" w:rsidP="00BA3ADF">
            <w:pPr>
              <w:rPr>
                <w:sz w:val="24"/>
                <w:szCs w:val="24"/>
              </w:rPr>
            </w:pPr>
            <w:r w:rsidRPr="00F207F9">
              <w:rPr>
                <w:sz w:val="24"/>
                <w:szCs w:val="24"/>
              </w:rPr>
              <w:t>$</w:t>
            </w:r>
            <w:r w:rsidR="00FA4B95">
              <w:rPr>
                <w:sz w:val="24"/>
                <w:szCs w:val="24"/>
              </w:rPr>
              <w:t>5</w:t>
            </w:r>
            <w:r w:rsidRPr="00F207F9">
              <w:rPr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4D7F4DF3" w14:textId="77777777" w:rsidR="00CA62E6" w:rsidRPr="00F207F9" w:rsidRDefault="00CA62E6" w:rsidP="00BA3AD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27DE3759" w14:textId="77777777" w:rsidR="00CA62E6" w:rsidRPr="00CA62E6" w:rsidRDefault="00CA62E6" w:rsidP="00BA3ADF">
            <w:pPr>
              <w:rPr>
                <w:sz w:val="20"/>
                <w:szCs w:val="20"/>
              </w:rPr>
            </w:pPr>
          </w:p>
        </w:tc>
      </w:tr>
      <w:tr w:rsidR="00CA62E6" w:rsidRPr="00CA62E6" w14:paraId="45879448" w14:textId="77777777" w:rsidTr="0037377E">
        <w:trPr>
          <w:jc w:val="center"/>
        </w:trPr>
        <w:tc>
          <w:tcPr>
            <w:tcW w:w="6374" w:type="dxa"/>
          </w:tcPr>
          <w:p w14:paraId="3AA5D5D9" w14:textId="4A45FFE9" w:rsidR="00CA62E6" w:rsidRPr="00CA62E6" w:rsidRDefault="00CA62E6" w:rsidP="00BA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e – Apple, Orange</w:t>
            </w:r>
          </w:p>
        </w:tc>
        <w:tc>
          <w:tcPr>
            <w:tcW w:w="787" w:type="dxa"/>
          </w:tcPr>
          <w:p w14:paraId="0709BD94" w14:textId="20904457" w:rsidR="00CA62E6" w:rsidRPr="00F207F9" w:rsidRDefault="00CA62E6" w:rsidP="00BA3ADF">
            <w:pPr>
              <w:rPr>
                <w:sz w:val="24"/>
                <w:szCs w:val="24"/>
              </w:rPr>
            </w:pPr>
            <w:r w:rsidRPr="00F207F9">
              <w:rPr>
                <w:sz w:val="24"/>
                <w:szCs w:val="24"/>
              </w:rPr>
              <w:t>$</w:t>
            </w:r>
            <w:r w:rsidR="000019C7">
              <w:rPr>
                <w:sz w:val="24"/>
                <w:szCs w:val="24"/>
              </w:rPr>
              <w:t>5</w:t>
            </w:r>
            <w:r w:rsidRPr="00F207F9">
              <w:rPr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1BBA7EC8" w14:textId="77777777" w:rsidR="00CA62E6" w:rsidRPr="00F207F9" w:rsidRDefault="00CA62E6" w:rsidP="00BA3AD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5C9E71FB" w14:textId="77777777" w:rsidR="00CA62E6" w:rsidRPr="00CA62E6" w:rsidRDefault="00CA62E6" w:rsidP="00BA3ADF">
            <w:pPr>
              <w:rPr>
                <w:sz w:val="20"/>
                <w:szCs w:val="20"/>
              </w:rPr>
            </w:pPr>
          </w:p>
        </w:tc>
      </w:tr>
      <w:tr w:rsidR="00CA62E6" w:rsidRPr="00CA62E6" w14:paraId="3E152130" w14:textId="77777777" w:rsidTr="0037377E">
        <w:trPr>
          <w:jc w:val="center"/>
        </w:trPr>
        <w:tc>
          <w:tcPr>
            <w:tcW w:w="6374" w:type="dxa"/>
          </w:tcPr>
          <w:p w14:paraId="7D506FC9" w14:textId="6D6CBB8A" w:rsidR="00CA62E6" w:rsidRPr="00CA62E6" w:rsidRDefault="00CA62E6" w:rsidP="00BA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 Top – Apple, Apple &amp; Blackcurrant, Orange</w:t>
            </w:r>
          </w:p>
        </w:tc>
        <w:tc>
          <w:tcPr>
            <w:tcW w:w="787" w:type="dxa"/>
          </w:tcPr>
          <w:p w14:paraId="11DD65DD" w14:textId="7323FF6C" w:rsidR="00CA62E6" w:rsidRPr="00F207F9" w:rsidRDefault="00CA62E6" w:rsidP="00BA3ADF">
            <w:pPr>
              <w:rPr>
                <w:sz w:val="24"/>
                <w:szCs w:val="24"/>
              </w:rPr>
            </w:pPr>
            <w:r w:rsidRPr="00F207F9">
              <w:rPr>
                <w:sz w:val="24"/>
                <w:szCs w:val="24"/>
              </w:rPr>
              <w:t>$2.</w:t>
            </w:r>
            <w:r w:rsidR="000019C7">
              <w:rPr>
                <w:sz w:val="24"/>
                <w:szCs w:val="24"/>
              </w:rPr>
              <w:t>5</w:t>
            </w:r>
            <w:r w:rsidRPr="00F207F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5997BDD" w14:textId="77777777" w:rsidR="00CA62E6" w:rsidRPr="00F207F9" w:rsidRDefault="00CA62E6" w:rsidP="00BA3AD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1C31D06A" w14:textId="77777777" w:rsidR="00CA62E6" w:rsidRPr="00CA62E6" w:rsidRDefault="00CA62E6" w:rsidP="00BA3ADF">
            <w:pPr>
              <w:rPr>
                <w:sz w:val="20"/>
                <w:szCs w:val="20"/>
              </w:rPr>
            </w:pPr>
          </w:p>
        </w:tc>
      </w:tr>
      <w:tr w:rsidR="00CA62E6" w:rsidRPr="00CA62E6" w14:paraId="128C754B" w14:textId="77777777" w:rsidTr="0037377E">
        <w:trPr>
          <w:jc w:val="center"/>
        </w:trPr>
        <w:tc>
          <w:tcPr>
            <w:tcW w:w="6374" w:type="dxa"/>
          </w:tcPr>
          <w:p w14:paraId="4BA70E7F" w14:textId="77777777" w:rsidR="00CA62E6" w:rsidRPr="00CA62E6" w:rsidRDefault="00CA62E6" w:rsidP="00BA3ADF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2E3F2BB" w14:textId="77777777" w:rsidR="00CA62E6" w:rsidRPr="00F207F9" w:rsidRDefault="00CA62E6" w:rsidP="00BA3AD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E3CC8B" w14:textId="77777777" w:rsidR="00CA62E6" w:rsidRPr="00F207F9" w:rsidRDefault="00CA62E6" w:rsidP="00BA3AD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072ADDD2" w14:textId="77777777" w:rsidR="00CA62E6" w:rsidRPr="00CA62E6" w:rsidRDefault="00CA62E6" w:rsidP="00BA3ADF">
            <w:pPr>
              <w:rPr>
                <w:sz w:val="20"/>
                <w:szCs w:val="20"/>
              </w:rPr>
            </w:pPr>
          </w:p>
        </w:tc>
      </w:tr>
      <w:tr w:rsidR="00CA62E6" w:rsidRPr="00CA62E6" w14:paraId="4B27D2F4" w14:textId="77777777" w:rsidTr="0037377E">
        <w:trPr>
          <w:jc w:val="center"/>
        </w:trPr>
        <w:tc>
          <w:tcPr>
            <w:tcW w:w="6374" w:type="dxa"/>
          </w:tcPr>
          <w:p w14:paraId="317C73F9" w14:textId="1B33BB93" w:rsidR="00CA62E6" w:rsidRPr="00CA62E6" w:rsidRDefault="00CA62E6" w:rsidP="00BA3ADF">
            <w:pPr>
              <w:rPr>
                <w:b/>
                <w:bCs/>
                <w:sz w:val="24"/>
                <w:szCs w:val="24"/>
              </w:rPr>
            </w:pPr>
            <w:r w:rsidRPr="00CA62E6">
              <w:rPr>
                <w:b/>
                <w:bCs/>
                <w:sz w:val="24"/>
                <w:szCs w:val="24"/>
              </w:rPr>
              <w:t>HOT FOOD</w:t>
            </w:r>
          </w:p>
        </w:tc>
        <w:tc>
          <w:tcPr>
            <w:tcW w:w="787" w:type="dxa"/>
          </w:tcPr>
          <w:p w14:paraId="0E79D401" w14:textId="77777777" w:rsidR="00CA62E6" w:rsidRPr="00F207F9" w:rsidRDefault="00CA62E6" w:rsidP="00BA3AD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C6D4D8" w14:textId="77777777" w:rsidR="00CA62E6" w:rsidRPr="00F207F9" w:rsidRDefault="00CA62E6" w:rsidP="00BA3AD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50E0624C" w14:textId="77777777" w:rsidR="00CA62E6" w:rsidRPr="00CA62E6" w:rsidRDefault="00CA62E6" w:rsidP="00BA3ADF">
            <w:pPr>
              <w:rPr>
                <w:sz w:val="20"/>
                <w:szCs w:val="20"/>
              </w:rPr>
            </w:pPr>
          </w:p>
        </w:tc>
      </w:tr>
      <w:tr w:rsidR="00CA62E6" w:rsidRPr="00CA62E6" w14:paraId="678A1F67" w14:textId="77777777" w:rsidTr="0037377E">
        <w:trPr>
          <w:jc w:val="center"/>
        </w:trPr>
        <w:tc>
          <w:tcPr>
            <w:tcW w:w="6374" w:type="dxa"/>
          </w:tcPr>
          <w:p w14:paraId="64C61D65" w14:textId="3B9C74F6" w:rsidR="00CA62E6" w:rsidRPr="00CA62E6" w:rsidRDefault="00CA62E6" w:rsidP="00BA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Dog (Don’s Frankfurt &amp; Bakers Delight Roll)</w:t>
            </w:r>
          </w:p>
        </w:tc>
        <w:tc>
          <w:tcPr>
            <w:tcW w:w="787" w:type="dxa"/>
          </w:tcPr>
          <w:p w14:paraId="1F62945E" w14:textId="301BACE3" w:rsidR="00CA62E6" w:rsidRPr="00F207F9" w:rsidRDefault="00CA62E6" w:rsidP="00BA3ADF">
            <w:pPr>
              <w:rPr>
                <w:sz w:val="24"/>
                <w:szCs w:val="24"/>
              </w:rPr>
            </w:pPr>
            <w:r w:rsidRPr="00F207F9">
              <w:rPr>
                <w:sz w:val="24"/>
                <w:szCs w:val="24"/>
              </w:rPr>
              <w:t>$4.00</w:t>
            </w:r>
          </w:p>
        </w:tc>
        <w:tc>
          <w:tcPr>
            <w:tcW w:w="1276" w:type="dxa"/>
          </w:tcPr>
          <w:p w14:paraId="23E2AA79" w14:textId="77777777" w:rsidR="00CA62E6" w:rsidRPr="00F207F9" w:rsidRDefault="00CA62E6" w:rsidP="00BA3AD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49B2B302" w14:textId="77777777" w:rsidR="00CA62E6" w:rsidRPr="00CA62E6" w:rsidRDefault="00CA62E6" w:rsidP="00BA3ADF">
            <w:pPr>
              <w:rPr>
                <w:sz w:val="20"/>
                <w:szCs w:val="20"/>
              </w:rPr>
            </w:pPr>
          </w:p>
        </w:tc>
      </w:tr>
      <w:tr w:rsidR="00CA62E6" w:rsidRPr="00CA62E6" w14:paraId="3CA606D4" w14:textId="77777777" w:rsidTr="0037377E">
        <w:trPr>
          <w:jc w:val="center"/>
        </w:trPr>
        <w:tc>
          <w:tcPr>
            <w:tcW w:w="6374" w:type="dxa"/>
          </w:tcPr>
          <w:p w14:paraId="07CD3AEE" w14:textId="31B02D47" w:rsidR="00CA62E6" w:rsidRPr="00CA62E6" w:rsidRDefault="00CA62E6" w:rsidP="00BA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Hot Chips</w:t>
            </w:r>
          </w:p>
        </w:tc>
        <w:tc>
          <w:tcPr>
            <w:tcW w:w="787" w:type="dxa"/>
          </w:tcPr>
          <w:p w14:paraId="675A6E49" w14:textId="5013ADF2" w:rsidR="00CA62E6" w:rsidRPr="00F207F9" w:rsidRDefault="00CA62E6" w:rsidP="00BA3ADF">
            <w:pPr>
              <w:rPr>
                <w:sz w:val="24"/>
                <w:szCs w:val="24"/>
              </w:rPr>
            </w:pPr>
            <w:r w:rsidRPr="00F207F9">
              <w:rPr>
                <w:sz w:val="24"/>
                <w:szCs w:val="24"/>
              </w:rPr>
              <w:t>$</w:t>
            </w:r>
            <w:r w:rsidR="00041EA6">
              <w:rPr>
                <w:sz w:val="24"/>
                <w:szCs w:val="24"/>
              </w:rPr>
              <w:t>4</w:t>
            </w:r>
            <w:r w:rsidRPr="00F207F9">
              <w:rPr>
                <w:sz w:val="24"/>
                <w:szCs w:val="24"/>
              </w:rPr>
              <w:t>.50</w:t>
            </w:r>
          </w:p>
        </w:tc>
        <w:tc>
          <w:tcPr>
            <w:tcW w:w="1276" w:type="dxa"/>
          </w:tcPr>
          <w:p w14:paraId="1345DEB5" w14:textId="77777777" w:rsidR="00CA62E6" w:rsidRPr="00F207F9" w:rsidRDefault="00CA62E6" w:rsidP="00BA3AD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7A7D86B7" w14:textId="77777777" w:rsidR="00CA62E6" w:rsidRPr="00CA62E6" w:rsidRDefault="00CA62E6" w:rsidP="00BA3ADF">
            <w:pPr>
              <w:rPr>
                <w:sz w:val="20"/>
                <w:szCs w:val="20"/>
              </w:rPr>
            </w:pPr>
          </w:p>
        </w:tc>
      </w:tr>
      <w:tr w:rsidR="00CA62E6" w:rsidRPr="00CA62E6" w14:paraId="1D0965BD" w14:textId="77777777" w:rsidTr="0037377E">
        <w:trPr>
          <w:jc w:val="center"/>
        </w:trPr>
        <w:tc>
          <w:tcPr>
            <w:tcW w:w="6374" w:type="dxa"/>
          </w:tcPr>
          <w:p w14:paraId="2C13998D" w14:textId="64ACE87D" w:rsidR="00CA62E6" w:rsidRPr="00CA62E6" w:rsidRDefault="00CA62E6" w:rsidP="00BA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Sims (Fried or Steamed)</w:t>
            </w:r>
          </w:p>
        </w:tc>
        <w:tc>
          <w:tcPr>
            <w:tcW w:w="787" w:type="dxa"/>
          </w:tcPr>
          <w:p w14:paraId="06F67039" w14:textId="155E1E06" w:rsidR="00CA62E6" w:rsidRPr="00F207F9" w:rsidRDefault="00CA62E6" w:rsidP="00BA3ADF">
            <w:pPr>
              <w:rPr>
                <w:sz w:val="24"/>
                <w:szCs w:val="24"/>
              </w:rPr>
            </w:pPr>
            <w:r w:rsidRPr="00F207F9">
              <w:rPr>
                <w:sz w:val="24"/>
                <w:szCs w:val="24"/>
              </w:rPr>
              <w:t>$1.</w:t>
            </w:r>
            <w:r w:rsidR="003255D2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373BDE73" w14:textId="77777777" w:rsidR="00CA62E6" w:rsidRPr="00F207F9" w:rsidRDefault="00CA62E6" w:rsidP="00BA3AD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0ED1ADE8" w14:textId="77777777" w:rsidR="00CA62E6" w:rsidRPr="00CA62E6" w:rsidRDefault="00CA62E6" w:rsidP="00BA3ADF">
            <w:pPr>
              <w:rPr>
                <w:sz w:val="20"/>
                <w:szCs w:val="20"/>
              </w:rPr>
            </w:pPr>
          </w:p>
        </w:tc>
      </w:tr>
      <w:tr w:rsidR="00CA62E6" w:rsidRPr="00CA62E6" w14:paraId="500F29FB" w14:textId="77777777" w:rsidTr="0037377E">
        <w:trPr>
          <w:jc w:val="center"/>
        </w:trPr>
        <w:tc>
          <w:tcPr>
            <w:tcW w:w="6374" w:type="dxa"/>
          </w:tcPr>
          <w:p w14:paraId="6BFF5E7B" w14:textId="5D4003DB" w:rsidR="00CA62E6" w:rsidRPr="00CA62E6" w:rsidRDefault="00CA62E6" w:rsidP="00BA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to Cakes</w:t>
            </w:r>
          </w:p>
        </w:tc>
        <w:tc>
          <w:tcPr>
            <w:tcW w:w="787" w:type="dxa"/>
          </w:tcPr>
          <w:p w14:paraId="3ED89663" w14:textId="13AC384B" w:rsidR="00CA62E6" w:rsidRPr="00F207F9" w:rsidRDefault="00CA62E6" w:rsidP="00BA3ADF">
            <w:pPr>
              <w:rPr>
                <w:sz w:val="24"/>
                <w:szCs w:val="24"/>
              </w:rPr>
            </w:pPr>
            <w:r w:rsidRPr="00F207F9">
              <w:rPr>
                <w:sz w:val="24"/>
                <w:szCs w:val="24"/>
              </w:rPr>
              <w:t>$1.</w:t>
            </w:r>
            <w:r w:rsidR="003255D2">
              <w:rPr>
                <w:sz w:val="24"/>
                <w:szCs w:val="24"/>
              </w:rPr>
              <w:t>5</w:t>
            </w:r>
            <w:r w:rsidRPr="00F207F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60E17A1" w14:textId="77777777" w:rsidR="00CA62E6" w:rsidRPr="00F207F9" w:rsidRDefault="00CA62E6" w:rsidP="00BA3AD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35AD2FCA" w14:textId="77777777" w:rsidR="00CA62E6" w:rsidRPr="00CA62E6" w:rsidRDefault="00CA62E6" w:rsidP="00BA3ADF">
            <w:pPr>
              <w:rPr>
                <w:sz w:val="20"/>
                <w:szCs w:val="20"/>
              </w:rPr>
            </w:pPr>
          </w:p>
        </w:tc>
      </w:tr>
      <w:tr w:rsidR="00CA62E6" w:rsidRPr="00CA62E6" w14:paraId="72C5551F" w14:textId="77777777" w:rsidTr="0037377E">
        <w:trPr>
          <w:jc w:val="center"/>
        </w:trPr>
        <w:tc>
          <w:tcPr>
            <w:tcW w:w="6374" w:type="dxa"/>
          </w:tcPr>
          <w:p w14:paraId="1262FA1C" w14:textId="04F52D4D" w:rsidR="00CA62E6" w:rsidRPr="00CA62E6" w:rsidRDefault="00CA62E6" w:rsidP="00BA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Nuggets (3 for $2)</w:t>
            </w:r>
          </w:p>
        </w:tc>
        <w:tc>
          <w:tcPr>
            <w:tcW w:w="787" w:type="dxa"/>
          </w:tcPr>
          <w:p w14:paraId="7A21BED6" w14:textId="309078C6" w:rsidR="00CA62E6" w:rsidRPr="00F207F9" w:rsidRDefault="00CA62E6" w:rsidP="00BA3ADF">
            <w:pPr>
              <w:rPr>
                <w:sz w:val="24"/>
                <w:szCs w:val="24"/>
              </w:rPr>
            </w:pPr>
            <w:r w:rsidRPr="00F207F9">
              <w:rPr>
                <w:sz w:val="24"/>
                <w:szCs w:val="24"/>
              </w:rPr>
              <w:t>$2.</w:t>
            </w:r>
            <w:r w:rsidR="00BC525F">
              <w:rPr>
                <w:sz w:val="24"/>
                <w:szCs w:val="24"/>
              </w:rPr>
              <w:t>5</w:t>
            </w:r>
            <w:r w:rsidRPr="00F207F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BA3208F" w14:textId="77777777" w:rsidR="00CA62E6" w:rsidRPr="00F207F9" w:rsidRDefault="00CA62E6" w:rsidP="00BA3AD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3C2501DD" w14:textId="77777777" w:rsidR="00CA62E6" w:rsidRPr="00CA62E6" w:rsidRDefault="00CA62E6" w:rsidP="00BA3ADF">
            <w:pPr>
              <w:rPr>
                <w:sz w:val="20"/>
                <w:szCs w:val="20"/>
              </w:rPr>
            </w:pPr>
          </w:p>
        </w:tc>
      </w:tr>
      <w:tr w:rsidR="00F207F9" w:rsidRPr="00CA62E6" w14:paraId="05C2044B" w14:textId="77777777" w:rsidTr="0037377E">
        <w:trPr>
          <w:jc w:val="center"/>
        </w:trPr>
        <w:tc>
          <w:tcPr>
            <w:tcW w:w="6374" w:type="dxa"/>
          </w:tcPr>
          <w:p w14:paraId="018B8846" w14:textId="77777777" w:rsidR="00F207F9" w:rsidRDefault="00F207F9" w:rsidP="00BA3ADF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0F78725" w14:textId="77777777" w:rsidR="00F207F9" w:rsidRPr="00F207F9" w:rsidRDefault="00F207F9" w:rsidP="00BA3AD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088C9C" w14:textId="77777777" w:rsidR="00F207F9" w:rsidRPr="00F207F9" w:rsidRDefault="00F207F9" w:rsidP="00BA3AD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4A06E668" w14:textId="77777777" w:rsidR="00F207F9" w:rsidRPr="00CA62E6" w:rsidRDefault="00F207F9" w:rsidP="00BA3ADF">
            <w:pPr>
              <w:rPr>
                <w:sz w:val="20"/>
                <w:szCs w:val="20"/>
              </w:rPr>
            </w:pPr>
          </w:p>
        </w:tc>
      </w:tr>
      <w:tr w:rsidR="00F207F9" w:rsidRPr="00CA62E6" w14:paraId="1E1629EF" w14:textId="77777777" w:rsidTr="0037377E">
        <w:trPr>
          <w:jc w:val="center"/>
        </w:trPr>
        <w:tc>
          <w:tcPr>
            <w:tcW w:w="6374" w:type="dxa"/>
          </w:tcPr>
          <w:p w14:paraId="71609BA8" w14:textId="42643CE3" w:rsidR="00F207F9" w:rsidRPr="00F207F9" w:rsidRDefault="00F207F9" w:rsidP="00BA3ADF">
            <w:pPr>
              <w:rPr>
                <w:b/>
                <w:bCs/>
                <w:sz w:val="24"/>
                <w:szCs w:val="24"/>
              </w:rPr>
            </w:pPr>
            <w:r w:rsidRPr="00F207F9">
              <w:rPr>
                <w:b/>
                <w:bCs/>
                <w:sz w:val="24"/>
                <w:szCs w:val="24"/>
              </w:rPr>
              <w:t>SNACKS</w:t>
            </w:r>
          </w:p>
        </w:tc>
        <w:tc>
          <w:tcPr>
            <w:tcW w:w="787" w:type="dxa"/>
          </w:tcPr>
          <w:p w14:paraId="22406AED" w14:textId="77777777" w:rsidR="00F207F9" w:rsidRPr="00F207F9" w:rsidRDefault="00F207F9" w:rsidP="00BA3AD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52D958" w14:textId="77777777" w:rsidR="00F207F9" w:rsidRPr="00F207F9" w:rsidRDefault="00F207F9" w:rsidP="00BA3AD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3168D73E" w14:textId="77777777" w:rsidR="00F207F9" w:rsidRPr="00CA62E6" w:rsidRDefault="00F207F9" w:rsidP="00BA3ADF">
            <w:pPr>
              <w:rPr>
                <w:sz w:val="20"/>
                <w:szCs w:val="20"/>
              </w:rPr>
            </w:pPr>
          </w:p>
        </w:tc>
      </w:tr>
      <w:tr w:rsidR="00D77302" w:rsidRPr="00CA62E6" w14:paraId="5980656F" w14:textId="77777777" w:rsidTr="0037377E">
        <w:trPr>
          <w:jc w:val="center"/>
        </w:trPr>
        <w:tc>
          <w:tcPr>
            <w:tcW w:w="6374" w:type="dxa"/>
          </w:tcPr>
          <w:p w14:paraId="0FC5C488" w14:textId="05616FA0" w:rsidR="00D77302" w:rsidRDefault="00D77302" w:rsidP="00D77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r Worms, Sour Straps, Zappos, Fizzers, Chuppa </w:t>
            </w:r>
            <w:proofErr w:type="spellStart"/>
            <w:r>
              <w:rPr>
                <w:sz w:val="20"/>
                <w:szCs w:val="20"/>
              </w:rPr>
              <w:t>Chu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787" w:type="dxa"/>
          </w:tcPr>
          <w:p w14:paraId="311159AB" w14:textId="6A546A9C" w:rsidR="00D77302" w:rsidRPr="00F207F9" w:rsidRDefault="00D77302" w:rsidP="00D77302">
            <w:pPr>
              <w:rPr>
                <w:sz w:val="24"/>
                <w:szCs w:val="24"/>
              </w:rPr>
            </w:pPr>
            <w:r w:rsidRPr="00F207F9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</w:t>
            </w:r>
            <w:r w:rsidRPr="00F207F9">
              <w:rPr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01A9BACF" w14:textId="77777777" w:rsidR="00D77302" w:rsidRPr="00F207F9" w:rsidRDefault="00D77302" w:rsidP="00D77302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677047D3" w14:textId="77777777" w:rsidR="00D77302" w:rsidRPr="00CA62E6" w:rsidRDefault="00D77302" w:rsidP="00D77302">
            <w:pPr>
              <w:rPr>
                <w:sz w:val="20"/>
                <w:szCs w:val="20"/>
              </w:rPr>
            </w:pPr>
          </w:p>
        </w:tc>
      </w:tr>
      <w:tr w:rsidR="00D77302" w:rsidRPr="00CA62E6" w14:paraId="203243A1" w14:textId="77777777" w:rsidTr="0037377E">
        <w:trPr>
          <w:jc w:val="center"/>
        </w:trPr>
        <w:tc>
          <w:tcPr>
            <w:tcW w:w="6374" w:type="dxa"/>
          </w:tcPr>
          <w:p w14:paraId="5B6414BA" w14:textId="7B4E839E" w:rsidR="00D77302" w:rsidRDefault="00D77302" w:rsidP="00D77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lly Cups</w:t>
            </w:r>
            <w:r w:rsidR="00465804">
              <w:rPr>
                <w:sz w:val="20"/>
                <w:szCs w:val="20"/>
              </w:rPr>
              <w:t>, Ring Pops, Melody Pops</w:t>
            </w:r>
          </w:p>
        </w:tc>
        <w:tc>
          <w:tcPr>
            <w:tcW w:w="787" w:type="dxa"/>
          </w:tcPr>
          <w:p w14:paraId="297C0235" w14:textId="13615B1B" w:rsidR="00D77302" w:rsidRPr="00F207F9" w:rsidRDefault="00D77302" w:rsidP="00D77302">
            <w:pPr>
              <w:rPr>
                <w:sz w:val="24"/>
                <w:szCs w:val="24"/>
              </w:rPr>
            </w:pPr>
            <w:r w:rsidRPr="00F207F9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</w:t>
            </w:r>
            <w:r w:rsidRPr="00F207F9">
              <w:rPr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156D6E8B" w14:textId="77777777" w:rsidR="00D77302" w:rsidRPr="00F207F9" w:rsidRDefault="00D77302" w:rsidP="00D77302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22368252" w14:textId="77777777" w:rsidR="00D77302" w:rsidRPr="00CA62E6" w:rsidRDefault="00D77302" w:rsidP="00D77302">
            <w:pPr>
              <w:rPr>
                <w:sz w:val="20"/>
                <w:szCs w:val="20"/>
              </w:rPr>
            </w:pPr>
          </w:p>
        </w:tc>
      </w:tr>
      <w:tr w:rsidR="00D77302" w:rsidRPr="00CA62E6" w14:paraId="5A9E5B25" w14:textId="77777777" w:rsidTr="0037377E">
        <w:trPr>
          <w:jc w:val="center"/>
        </w:trPr>
        <w:tc>
          <w:tcPr>
            <w:tcW w:w="6374" w:type="dxa"/>
          </w:tcPr>
          <w:p w14:paraId="47766BBC" w14:textId="2709A074" w:rsidR="00D77302" w:rsidRDefault="00D77302" w:rsidP="00D77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M&amp;M’s, Mentos</w:t>
            </w:r>
          </w:p>
        </w:tc>
        <w:tc>
          <w:tcPr>
            <w:tcW w:w="787" w:type="dxa"/>
          </w:tcPr>
          <w:p w14:paraId="250FEA3C" w14:textId="3BF315E0" w:rsidR="00D77302" w:rsidRPr="00F207F9" w:rsidRDefault="00465804" w:rsidP="00D7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50</w:t>
            </w:r>
          </w:p>
        </w:tc>
        <w:tc>
          <w:tcPr>
            <w:tcW w:w="1276" w:type="dxa"/>
          </w:tcPr>
          <w:p w14:paraId="6E99B897" w14:textId="77777777" w:rsidR="00D77302" w:rsidRPr="00F207F9" w:rsidRDefault="00D77302" w:rsidP="00D77302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1A4B6CEC" w14:textId="77777777" w:rsidR="00D77302" w:rsidRPr="00CA62E6" w:rsidRDefault="00D77302" w:rsidP="00D77302">
            <w:pPr>
              <w:rPr>
                <w:sz w:val="20"/>
                <w:szCs w:val="20"/>
              </w:rPr>
            </w:pPr>
          </w:p>
        </w:tc>
      </w:tr>
      <w:tr w:rsidR="00D77302" w:rsidRPr="00CA62E6" w14:paraId="4B0A7B52" w14:textId="77777777" w:rsidTr="0037377E">
        <w:trPr>
          <w:jc w:val="center"/>
        </w:trPr>
        <w:tc>
          <w:tcPr>
            <w:tcW w:w="6374" w:type="dxa"/>
          </w:tcPr>
          <w:p w14:paraId="0A902E86" w14:textId="3188D477" w:rsidR="00D77302" w:rsidRDefault="00D77302" w:rsidP="00D77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 Bars / Lollies – Dairy Milk, Kit Kat, Mars, Mini M&amp;M’s, Boost, Mentos, Mega Snake</w:t>
            </w:r>
          </w:p>
        </w:tc>
        <w:tc>
          <w:tcPr>
            <w:tcW w:w="787" w:type="dxa"/>
          </w:tcPr>
          <w:p w14:paraId="5855875F" w14:textId="73BAE43A" w:rsidR="00D77302" w:rsidRPr="00F207F9" w:rsidRDefault="00D77302" w:rsidP="00D77302">
            <w:pPr>
              <w:rPr>
                <w:sz w:val="24"/>
                <w:szCs w:val="24"/>
              </w:rPr>
            </w:pPr>
            <w:r w:rsidRPr="00F207F9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3</w:t>
            </w:r>
            <w:r w:rsidRPr="00F207F9">
              <w:rPr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6437264B" w14:textId="77777777" w:rsidR="00D77302" w:rsidRPr="00F207F9" w:rsidRDefault="00D77302" w:rsidP="00D77302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32C502D5" w14:textId="77777777" w:rsidR="00D77302" w:rsidRPr="00CA62E6" w:rsidRDefault="00D77302" w:rsidP="00D77302">
            <w:pPr>
              <w:rPr>
                <w:sz w:val="20"/>
                <w:szCs w:val="20"/>
              </w:rPr>
            </w:pPr>
          </w:p>
        </w:tc>
      </w:tr>
      <w:tr w:rsidR="00937D71" w:rsidRPr="00CA62E6" w14:paraId="1D8B3D84" w14:textId="77777777" w:rsidTr="0037377E">
        <w:trPr>
          <w:jc w:val="center"/>
        </w:trPr>
        <w:tc>
          <w:tcPr>
            <w:tcW w:w="6374" w:type="dxa"/>
          </w:tcPr>
          <w:p w14:paraId="7ECC1EA1" w14:textId="77777777" w:rsidR="00937D71" w:rsidRPr="00F207F9" w:rsidRDefault="00937D71" w:rsidP="00D7730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77C00BA2" w14:textId="77777777" w:rsidR="00937D71" w:rsidRPr="00F207F9" w:rsidRDefault="00937D71" w:rsidP="00D7730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77302" w:rsidRPr="00CA62E6" w14:paraId="43EAE8F0" w14:textId="77777777" w:rsidTr="0037377E">
        <w:trPr>
          <w:jc w:val="center"/>
        </w:trPr>
        <w:tc>
          <w:tcPr>
            <w:tcW w:w="6374" w:type="dxa"/>
          </w:tcPr>
          <w:p w14:paraId="7F9DB78E" w14:textId="1309BC2A" w:rsidR="00D77302" w:rsidRPr="00F207F9" w:rsidRDefault="00D77302" w:rsidP="00D77302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F207F9">
              <w:rPr>
                <w:b/>
                <w:bCs/>
                <w:sz w:val="28"/>
                <w:szCs w:val="28"/>
              </w:rPr>
              <w:t>TOTAL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D02923">
              <w:rPr>
                <w:sz w:val="20"/>
                <w:szCs w:val="20"/>
              </w:rPr>
              <w:t>(</w:t>
            </w:r>
            <w:proofErr w:type="gramEnd"/>
            <w:r w:rsidRPr="00D02923">
              <w:rPr>
                <w:sz w:val="20"/>
                <w:szCs w:val="20"/>
              </w:rPr>
              <w:t>Include Meal Deal Amount if you have selected one)</w:t>
            </w:r>
          </w:p>
        </w:tc>
        <w:tc>
          <w:tcPr>
            <w:tcW w:w="3260" w:type="dxa"/>
            <w:gridSpan w:val="3"/>
          </w:tcPr>
          <w:p w14:paraId="33AE61CE" w14:textId="1C1CAF22" w:rsidR="00D77302" w:rsidRPr="00F207F9" w:rsidRDefault="00D77302" w:rsidP="00D77302">
            <w:pPr>
              <w:rPr>
                <w:b/>
                <w:bCs/>
                <w:sz w:val="28"/>
                <w:szCs w:val="28"/>
              </w:rPr>
            </w:pPr>
            <w:r w:rsidRPr="00F207F9">
              <w:rPr>
                <w:b/>
                <w:bCs/>
                <w:sz w:val="28"/>
                <w:szCs w:val="28"/>
              </w:rPr>
              <w:t xml:space="preserve">            $</w:t>
            </w:r>
          </w:p>
        </w:tc>
      </w:tr>
    </w:tbl>
    <w:p w14:paraId="4B2483D8" w14:textId="0714225F" w:rsidR="00CA62E6" w:rsidRPr="00CA62E6" w:rsidRDefault="00CA62E6" w:rsidP="00937D71">
      <w:pPr>
        <w:rPr>
          <w:sz w:val="24"/>
          <w:szCs w:val="24"/>
        </w:rPr>
      </w:pPr>
    </w:p>
    <w:sectPr w:rsidR="00CA62E6" w:rsidRPr="00CA62E6" w:rsidSect="00C82CE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DF"/>
    <w:rsid w:val="000019C7"/>
    <w:rsid w:val="00041EA6"/>
    <w:rsid w:val="000D0E6E"/>
    <w:rsid w:val="001F7776"/>
    <w:rsid w:val="00221203"/>
    <w:rsid w:val="002740D5"/>
    <w:rsid w:val="003255D2"/>
    <w:rsid w:val="0037377E"/>
    <w:rsid w:val="003A2D6B"/>
    <w:rsid w:val="004115AC"/>
    <w:rsid w:val="00465804"/>
    <w:rsid w:val="005F5253"/>
    <w:rsid w:val="007D1231"/>
    <w:rsid w:val="007E07FF"/>
    <w:rsid w:val="007E7805"/>
    <w:rsid w:val="00937D71"/>
    <w:rsid w:val="009846E2"/>
    <w:rsid w:val="00A06485"/>
    <w:rsid w:val="00A4126B"/>
    <w:rsid w:val="00BA3ADF"/>
    <w:rsid w:val="00BC22E7"/>
    <w:rsid w:val="00BC525F"/>
    <w:rsid w:val="00C82CEF"/>
    <w:rsid w:val="00CA62E6"/>
    <w:rsid w:val="00D02923"/>
    <w:rsid w:val="00D30839"/>
    <w:rsid w:val="00D77302"/>
    <w:rsid w:val="00E231A1"/>
    <w:rsid w:val="00EB6307"/>
    <w:rsid w:val="00ED092D"/>
    <w:rsid w:val="00F207F9"/>
    <w:rsid w:val="00FA3851"/>
    <w:rsid w:val="00FA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05523"/>
  <w15:chartTrackingRefBased/>
  <w15:docId w15:val="{6188D766-284F-4FEE-976E-08C74B6B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FAE2-0385-4FEE-80F8-464B6386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ealey</dc:creator>
  <cp:keywords/>
  <dc:description/>
  <cp:lastModifiedBy>Secretary Hawks</cp:lastModifiedBy>
  <cp:revision>24</cp:revision>
  <cp:lastPrinted>2023-04-07T08:10:00Z</cp:lastPrinted>
  <dcterms:created xsi:type="dcterms:W3CDTF">2024-04-01T20:39:00Z</dcterms:created>
  <dcterms:modified xsi:type="dcterms:W3CDTF">2024-04-01T20:57:00Z</dcterms:modified>
</cp:coreProperties>
</file>